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2A" w:rsidRDefault="00E07F4B" w:rsidP="00E07F4B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科技处专家讲学管理办事流程图</w:t>
      </w:r>
    </w:p>
    <w:p w:rsidR="00876D6E" w:rsidRDefault="00876D6E" w:rsidP="00E07F4B">
      <w:pPr>
        <w:jc w:val="left"/>
        <w:rPr>
          <w:rFonts w:eastAsia="黑体"/>
          <w:sz w:val="48"/>
        </w:rPr>
      </w:pPr>
    </w:p>
    <w:p w:rsidR="00E07F4B" w:rsidRPr="00E07F4B" w:rsidRDefault="004E4A2A" w:rsidP="00E07F4B">
      <w:pPr>
        <w:jc w:val="left"/>
        <w:rPr>
          <w:rFonts w:eastAsia="黑体"/>
          <w:sz w:val="48"/>
        </w:rPr>
      </w:pPr>
      <w:r>
        <w:rPr>
          <w:rFonts w:eastAsia="黑体"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57.25pt;margin-top:34.05pt;width:77.25pt;height:47.05pt;z-index:251662336;v-text-anchor:middle">
            <v:textbox>
              <w:txbxContent>
                <w:p w:rsidR="00E07F4B" w:rsidRDefault="00E07F4B">
                  <w:r>
                    <w:rPr>
                      <w:rFonts w:hint="eastAsia"/>
                      <w:sz w:val="24"/>
                    </w:rPr>
                    <w:t>科技处处长</w:t>
                  </w:r>
                  <w:r w:rsidRPr="00E07F4B">
                    <w:rPr>
                      <w:rFonts w:hint="eastAsia"/>
                      <w:spacing w:val="-20"/>
                      <w:sz w:val="24"/>
                    </w:rPr>
                    <w:t>审批签字盖章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74" type="#_x0000_t202" style="position:absolute;margin-left:-31.5pt;margin-top:393.6pt;width:384.75pt;height:114.75pt;z-index:251679744" filled="f" stroked="f">
            <v:textbox>
              <w:txbxContent>
                <w:p w:rsidR="00C63C68" w:rsidRPr="00983F75" w:rsidRDefault="00C63C68" w:rsidP="00C63C68">
                  <w:pPr>
                    <w:jc w:val="left"/>
                    <w:rPr>
                      <w:sz w:val="28"/>
                      <w:szCs w:val="28"/>
                    </w:rPr>
                  </w:pPr>
                  <w:r w:rsidRPr="00983F75">
                    <w:rPr>
                      <w:rFonts w:hint="eastAsia"/>
                      <w:sz w:val="28"/>
                      <w:szCs w:val="28"/>
                    </w:rPr>
                    <w:t>地址：渤海大学行政</w:t>
                  </w:r>
                  <w:r w:rsidRPr="00983F75">
                    <w:rPr>
                      <w:rFonts w:hint="eastAsia"/>
                      <w:sz w:val="28"/>
                      <w:szCs w:val="28"/>
                    </w:rPr>
                    <w:t>2</w:t>
                  </w:r>
                  <w:r w:rsidRPr="00983F75">
                    <w:rPr>
                      <w:rFonts w:hint="eastAsia"/>
                      <w:sz w:val="28"/>
                      <w:szCs w:val="28"/>
                    </w:rPr>
                    <w:t>号楼</w:t>
                  </w:r>
                  <w:r w:rsidRPr="00983F75">
                    <w:rPr>
                      <w:rFonts w:hint="eastAsia"/>
                      <w:sz w:val="28"/>
                      <w:szCs w:val="28"/>
                    </w:rPr>
                    <w:t>303</w:t>
                  </w:r>
                </w:p>
                <w:p w:rsidR="00C63C68" w:rsidRPr="00983F75" w:rsidRDefault="00C63C68" w:rsidP="00C63C68">
                  <w:pPr>
                    <w:jc w:val="left"/>
                    <w:rPr>
                      <w:sz w:val="28"/>
                      <w:szCs w:val="28"/>
                    </w:rPr>
                  </w:pPr>
                  <w:r w:rsidRPr="00983F75">
                    <w:rPr>
                      <w:rFonts w:hint="eastAsia"/>
                      <w:sz w:val="28"/>
                      <w:szCs w:val="28"/>
                    </w:rPr>
                    <w:t>负责人：</w:t>
                  </w:r>
                  <w:r>
                    <w:rPr>
                      <w:rFonts w:hint="eastAsia"/>
                      <w:sz w:val="28"/>
                      <w:szCs w:val="28"/>
                    </w:rPr>
                    <w:t>李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军</w:t>
                  </w:r>
                  <w:r w:rsidRPr="00983F75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983F75">
                    <w:rPr>
                      <w:rFonts w:hint="eastAsia"/>
                      <w:sz w:val="28"/>
                      <w:szCs w:val="28"/>
                    </w:rPr>
                    <w:t>电话：</w:t>
                  </w:r>
                  <w:r w:rsidRPr="00983F75">
                    <w:rPr>
                      <w:rFonts w:hint="eastAsia"/>
                      <w:sz w:val="28"/>
                      <w:szCs w:val="28"/>
                    </w:rPr>
                    <w:t>0416-3400045  bhdxkjcrwsk@126.com</w:t>
                  </w:r>
                </w:p>
                <w:p w:rsidR="00C63C68" w:rsidRPr="00C63C68" w:rsidRDefault="00C63C68"/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73" type="#_x0000_t202" style="position:absolute;margin-left:4in;margin-top:282.8pt;width:120.75pt;height:47.8pt;z-index:251678720;v-text-anchor:middle">
            <v:textbox>
              <w:txbxContent>
                <w:p w:rsidR="00B10F54" w:rsidRPr="005A2D3F" w:rsidRDefault="00B10F54" w:rsidP="00B10F54">
                  <w:pPr>
                    <w:jc w:val="center"/>
                    <w:rPr>
                      <w:sz w:val="24"/>
                    </w:rPr>
                  </w:pPr>
                  <w:r w:rsidRPr="005A2D3F">
                    <w:rPr>
                      <w:rFonts w:hint="eastAsia"/>
                      <w:sz w:val="24"/>
                    </w:rPr>
                    <w:t>科技处处长</w:t>
                  </w:r>
                  <w:r w:rsidR="00E0442E">
                    <w:rPr>
                      <w:rFonts w:hint="eastAsia"/>
                      <w:sz w:val="24"/>
                    </w:rPr>
                    <w:t>审批</w:t>
                  </w:r>
                </w:p>
                <w:p w:rsidR="00B10F54" w:rsidRPr="005A2D3F" w:rsidRDefault="00B10F54" w:rsidP="00B10F54">
                  <w:pPr>
                    <w:jc w:val="center"/>
                    <w:rPr>
                      <w:sz w:val="24"/>
                    </w:rPr>
                  </w:pPr>
                  <w:r w:rsidRPr="005A2D3F">
                    <w:rPr>
                      <w:rFonts w:hint="eastAsia"/>
                      <w:sz w:val="24"/>
                    </w:rPr>
                    <w:t>计财处报销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2" type="#_x0000_t13" style="position:absolute;margin-left:225pt;margin-top:293.25pt;width:56.7pt;height:28.35pt;z-index:251677696"/>
        </w:pict>
      </w:r>
      <w:r>
        <w:rPr>
          <w:rFonts w:eastAsia="黑体"/>
          <w:noProof/>
          <w:sz w:val="48"/>
        </w:rPr>
        <w:pict>
          <v:shape id="_x0000_s2071" type="#_x0000_t202" style="position:absolute;margin-left:96.75pt;margin-top:282.8pt;width:120.75pt;height:47.8pt;z-index:251676672;v-text-anchor:middle">
            <v:textbox>
              <w:txbxContent>
                <w:p w:rsidR="00B10F54" w:rsidRPr="005A2D3F" w:rsidRDefault="00B10F54" w:rsidP="00B10F54">
                  <w:pPr>
                    <w:jc w:val="center"/>
                    <w:rPr>
                      <w:sz w:val="24"/>
                    </w:rPr>
                  </w:pPr>
                  <w:r w:rsidRPr="005A2D3F">
                    <w:rPr>
                      <w:rFonts w:hint="eastAsia"/>
                      <w:sz w:val="24"/>
                    </w:rPr>
                    <w:t>做专家讲学劳务费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70" type="#_x0000_t13" style="position:absolute;margin-left:32.25pt;margin-top:293.25pt;width:56.7pt;height:28.35pt;z-index:251675648"/>
        </w:pict>
      </w:r>
      <w:r>
        <w:rPr>
          <w:rFonts w:eastAsia="黑体"/>
          <w:noProof/>
          <w:sz w:val="4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8" type="#_x0000_t67" style="position:absolute;margin-left:-26.85pt;margin-top:215.65pt;width:28.35pt;height:56.7pt;z-index:251673600">
            <v:textbox style="layout-flow:vertical-ideographic"/>
          </v:shape>
        </w:pict>
      </w:r>
      <w:r>
        <w:rPr>
          <w:rFonts w:eastAsia="黑体"/>
          <w:noProof/>
          <w:sz w:val="48"/>
        </w:rPr>
        <w:pict>
          <v:shape id="_x0000_s2069" type="#_x0000_t202" style="position:absolute;margin-left:-53.25pt;margin-top:280.35pt;width:79.5pt;height:54pt;z-index:251674624;v-text-anchor:middle">
            <v:textbox>
              <w:txbxContent>
                <w:p w:rsidR="00B10F54" w:rsidRDefault="00B10F54" w:rsidP="00B10F54">
                  <w:pPr>
                    <w:jc w:val="center"/>
                  </w:pPr>
                  <w:r>
                    <w:rPr>
                      <w:rFonts w:hint="eastAsia"/>
                      <w:sz w:val="24"/>
                    </w:rPr>
                    <w:t>将电子版、纸质版报送科技处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67" type="#_x0000_t202" style="position:absolute;margin-left:-53.25pt;margin-top:162.6pt;width:83.25pt;height:40.3pt;z-index:251672576;v-text-anchor:middle">
            <v:textbox>
              <w:txbxContent>
                <w:p w:rsidR="00CA0214" w:rsidRDefault="00CA0214" w:rsidP="00CA0214">
                  <w:pPr>
                    <w:jc w:val="center"/>
                  </w:pPr>
                  <w:r>
                    <w:rPr>
                      <w:rFonts w:hint="eastAsia"/>
                      <w:sz w:val="24"/>
                    </w:rPr>
                    <w:t>填写反馈表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66" type="#_x0000_t13" style="position:absolute;margin-left:36.75pt;margin-top:169.65pt;width:56.7pt;height:28.35pt;rotation:180;z-index:251671552" strokeweight="1pt"/>
        </w:pict>
      </w:r>
      <w:r>
        <w:rPr>
          <w:rFonts w:eastAsia="黑体"/>
          <w:noProof/>
          <w:sz w:val="48"/>
        </w:rPr>
        <w:pict>
          <v:shape id="_x0000_s2065" type="#_x0000_t202" style="position:absolute;margin-left:96.45pt;margin-top:156.4pt;width:108.3pt;height:54pt;z-index:251670528;v-text-anchor:middle">
            <v:textbox>
              <w:txbxContent>
                <w:p w:rsidR="00CA0214" w:rsidRDefault="00CA0214" w:rsidP="00CA021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专家讲学反馈表</w:t>
                  </w:r>
                </w:p>
                <w:p w:rsidR="00CA0214" w:rsidRPr="00CA0214" w:rsidRDefault="00CA0214" w:rsidP="00CA021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CA0214">
                    <w:rPr>
                      <w:rFonts w:hint="eastAsia"/>
                      <w:spacing w:val="-6"/>
                      <w:sz w:val="18"/>
                      <w:szCs w:val="18"/>
                    </w:rPr>
                    <w:t>（科技处网站办事指南）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64" type="#_x0000_t13" style="position:absolute;margin-left:213.3pt;margin-top:168.15pt;width:56.7pt;height:28.35pt;rotation:180;z-index:251669504" strokeweight="1pt"/>
        </w:pict>
      </w:r>
      <w:r>
        <w:rPr>
          <w:rFonts w:eastAsia="黑体"/>
          <w:noProof/>
          <w:sz w:val="48"/>
        </w:rPr>
        <w:pict>
          <v:shape id="_x0000_s2063" type="#_x0000_t202" style="position:absolute;margin-left:275.25pt;margin-top:162.6pt;width:64.5pt;height:40.3pt;z-index:251668480;v-text-anchor:middle">
            <v:textbox>
              <w:txbxContent>
                <w:p w:rsidR="00CA0214" w:rsidRDefault="00CA0214" w:rsidP="00CA0214">
                  <w:r>
                    <w:rPr>
                      <w:rFonts w:hint="eastAsia"/>
                      <w:sz w:val="24"/>
                    </w:rPr>
                    <w:t>专家讲座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51" type="#_x0000_t202" style="position:absolute;margin-left:-70.5pt;margin-top:28.05pt;width:105.75pt;height:58.5pt;z-index:251658240;v-text-anchor:middle">
            <v:textbox>
              <w:txbxContent>
                <w:p w:rsidR="00CA0214" w:rsidRDefault="00CA0214" w:rsidP="00CA021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专家讲学申请表</w:t>
                  </w:r>
                </w:p>
                <w:p w:rsidR="00E07F4B" w:rsidRPr="00CA0214" w:rsidRDefault="00CA0214" w:rsidP="00CA0214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CA0214">
                    <w:rPr>
                      <w:rFonts w:hint="eastAsia"/>
                      <w:spacing w:val="-6"/>
                      <w:sz w:val="18"/>
                      <w:szCs w:val="18"/>
                    </w:rPr>
                    <w:t>（</w:t>
                  </w:r>
                  <w:r w:rsidR="00E07F4B" w:rsidRPr="00CA0214">
                    <w:rPr>
                      <w:rFonts w:hint="eastAsia"/>
                      <w:spacing w:val="-6"/>
                      <w:sz w:val="18"/>
                      <w:szCs w:val="18"/>
                    </w:rPr>
                    <w:t>科技处</w:t>
                  </w:r>
                  <w:r w:rsidRPr="00CA0214">
                    <w:rPr>
                      <w:rFonts w:hint="eastAsia"/>
                      <w:spacing w:val="-6"/>
                      <w:sz w:val="18"/>
                      <w:szCs w:val="18"/>
                    </w:rPr>
                    <w:t>网站</w:t>
                  </w:r>
                  <w:r w:rsidR="00876D6E" w:rsidRPr="00CA0214">
                    <w:rPr>
                      <w:rFonts w:hint="eastAsia"/>
                      <w:spacing w:val="-6"/>
                      <w:sz w:val="18"/>
                      <w:szCs w:val="18"/>
                    </w:rPr>
                    <w:t>办事指南</w:t>
                  </w:r>
                  <w:r w:rsidRPr="00CA0214">
                    <w:rPr>
                      <w:rFonts w:hint="eastAsia"/>
                      <w:spacing w:val="-6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52" type="#_x0000_t13" style="position:absolute;margin-left:39.75pt;margin-top:43.75pt;width:56.7pt;height:28.35pt;z-index:251659264"/>
        </w:pict>
      </w:r>
      <w:r>
        <w:rPr>
          <w:rFonts w:eastAsia="黑体"/>
          <w:noProof/>
          <w:sz w:val="48"/>
        </w:rPr>
        <w:pict>
          <v:shape id="_x0000_s2053" type="#_x0000_t202" style="position:absolute;margin-left:103.5pt;margin-top:31.05pt;width:79.5pt;height:54pt;z-index:251660288;v-text-anchor:middle">
            <v:textbox>
              <w:txbxContent>
                <w:p w:rsidR="00E07F4B" w:rsidRDefault="00E07F4B">
                  <w:r>
                    <w:rPr>
                      <w:rFonts w:hint="eastAsia"/>
                      <w:sz w:val="24"/>
                    </w:rPr>
                    <w:t>填写申请表，院系领导签字盖章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54" type="#_x0000_t13" style="position:absolute;margin-left:191.25pt;margin-top:43.75pt;width:56.7pt;height:28.35pt;z-index:251661312"/>
        </w:pict>
      </w:r>
      <w:r>
        <w:rPr>
          <w:rFonts w:eastAsia="黑体"/>
          <w:noProof/>
          <w:sz w:val="48"/>
        </w:rPr>
        <w:pict>
          <v:shape id="_x0000_s2062" type="#_x0000_t13" style="position:absolute;margin-left:345.75pt;margin-top:168.9pt;width:56.7pt;height:28.35pt;rotation:180;z-index:251667456" strokeweight="1pt"/>
        </w:pict>
      </w:r>
      <w:r>
        <w:rPr>
          <w:rFonts w:eastAsia="黑体"/>
          <w:noProof/>
          <w:sz w:val="48"/>
        </w:rPr>
        <w:pict>
          <v:shape id="_x0000_s2061" type="#_x0000_t202" style="position:absolute;margin-left:408.75pt;margin-top:157.85pt;width:81.75pt;height:51.8pt;z-index:251666432;v-text-anchor:middle">
            <v:textbox>
              <w:txbxContent>
                <w:p w:rsidR="00876D6E" w:rsidRDefault="00876D6E" w:rsidP="00876D6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宣传部部长</w:t>
                  </w:r>
                </w:p>
                <w:p w:rsidR="00876D6E" w:rsidRPr="00CA0214" w:rsidRDefault="00876D6E" w:rsidP="00876D6E">
                  <w:pPr>
                    <w:jc w:val="center"/>
                    <w:rPr>
                      <w:spacing w:val="-10"/>
                      <w:sz w:val="24"/>
                    </w:rPr>
                  </w:pPr>
                  <w:r w:rsidRPr="00CA0214">
                    <w:rPr>
                      <w:rFonts w:hint="eastAsia"/>
                      <w:spacing w:val="-10"/>
                      <w:sz w:val="24"/>
                    </w:rPr>
                    <w:t>审批签字盖章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60" type="#_x0000_t67" style="position:absolute;margin-left:429.6pt;margin-top:92.65pt;width:28.35pt;height:56.7pt;z-index:251665408">
            <v:textbox style="layout-flow:vertical-ideographic"/>
          </v:shape>
        </w:pict>
      </w:r>
      <w:r>
        <w:rPr>
          <w:rFonts w:eastAsia="黑体"/>
          <w:noProof/>
          <w:sz w:val="48"/>
        </w:rPr>
        <w:pict>
          <v:shape id="_x0000_s2056" type="#_x0000_t202" style="position:absolute;margin-left:408.75pt;margin-top:32.3pt;width:68.25pt;height:51.8pt;z-index:251663360;v-text-anchor:middle">
            <v:textbox>
              <w:txbxContent>
                <w:p w:rsidR="00876D6E" w:rsidRPr="00876D6E" w:rsidRDefault="00E07F4B" w:rsidP="00876D6E">
                  <w:pPr>
                    <w:jc w:val="center"/>
                    <w:rPr>
                      <w:sz w:val="24"/>
                    </w:rPr>
                  </w:pPr>
                  <w:r w:rsidRPr="00876D6E">
                    <w:rPr>
                      <w:rFonts w:hint="eastAsia"/>
                      <w:sz w:val="24"/>
                    </w:rPr>
                    <w:t>主管校长</w:t>
                  </w:r>
                </w:p>
                <w:p w:rsidR="00E07F4B" w:rsidRPr="00876D6E" w:rsidRDefault="00E07F4B" w:rsidP="00876D6E">
                  <w:pPr>
                    <w:jc w:val="center"/>
                    <w:rPr>
                      <w:sz w:val="24"/>
                    </w:rPr>
                  </w:pPr>
                  <w:r w:rsidRPr="00876D6E">
                    <w:rPr>
                      <w:rFonts w:hint="eastAsia"/>
                      <w:sz w:val="24"/>
                    </w:rPr>
                    <w:t>审批签字</w:t>
                  </w:r>
                </w:p>
              </w:txbxContent>
            </v:textbox>
          </v:shape>
        </w:pict>
      </w:r>
      <w:r>
        <w:rPr>
          <w:rFonts w:eastAsia="黑体"/>
          <w:noProof/>
          <w:sz w:val="48"/>
        </w:rPr>
        <w:pict>
          <v:shape id="_x0000_s2057" type="#_x0000_t13" style="position:absolute;margin-left:343.5pt;margin-top:43.75pt;width:56.7pt;height:28.35pt;z-index:251664384"/>
        </w:pict>
      </w:r>
    </w:p>
    <w:sectPr w:rsidR="00E07F4B" w:rsidRPr="00E07F4B" w:rsidSect="004E4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16" w:rsidRDefault="00211316" w:rsidP="00E07F4B">
      <w:r>
        <w:separator/>
      </w:r>
    </w:p>
  </w:endnote>
  <w:endnote w:type="continuationSeparator" w:id="1">
    <w:p w:rsidR="00211316" w:rsidRDefault="00211316" w:rsidP="00E0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16" w:rsidRDefault="00211316" w:rsidP="00E07F4B">
      <w:r>
        <w:separator/>
      </w:r>
    </w:p>
  </w:footnote>
  <w:footnote w:type="continuationSeparator" w:id="1">
    <w:p w:rsidR="00211316" w:rsidRDefault="00211316" w:rsidP="00E07F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F4B"/>
    <w:rsid w:val="00211316"/>
    <w:rsid w:val="003546F0"/>
    <w:rsid w:val="004B65BD"/>
    <w:rsid w:val="004E4A2A"/>
    <w:rsid w:val="00560AEE"/>
    <w:rsid w:val="005A2D3F"/>
    <w:rsid w:val="00876D6E"/>
    <w:rsid w:val="009E0A30"/>
    <w:rsid w:val="00B10F54"/>
    <w:rsid w:val="00C63C68"/>
    <w:rsid w:val="00CA0214"/>
    <w:rsid w:val="00E0442E"/>
    <w:rsid w:val="00E07F4B"/>
    <w:rsid w:val="00F1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7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7F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7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7F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02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02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E677-1E62-4A29-B7C5-87B6F83A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</Words>
  <Characters>34</Characters>
  <Application>Microsoft Office Word</Application>
  <DocSecurity>0</DocSecurity>
  <Lines>1</Lines>
  <Paragraphs>1</Paragraphs>
  <ScaleCrop>false</ScaleCrop>
  <Company>微软中国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</cp:revision>
  <dcterms:created xsi:type="dcterms:W3CDTF">2018-12-21T03:03:00Z</dcterms:created>
  <dcterms:modified xsi:type="dcterms:W3CDTF">2018-12-24T01:22:00Z</dcterms:modified>
</cp:coreProperties>
</file>